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散文精品  余秋雨卷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散文精品  余秋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40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华文散文精品  余秋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